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0C" w:rsidRDefault="00F12D0C" w:rsidP="00F1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>
        <w:rPr>
          <w:rFonts w:ascii="Times New Roman" w:hAnsi="Times New Roman" w:cs="Times New Roman"/>
          <w:b/>
          <w:sz w:val="24"/>
          <w:szCs w:val="24"/>
        </w:rPr>
        <w:br/>
        <w:t>дежурства адвокатов по оказанию юридической помощи в Иркутском областном суде (1 инстанция)</w:t>
      </w:r>
    </w:p>
    <w:p w:rsidR="00F12D0C" w:rsidRDefault="00F12D0C" w:rsidP="00F1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качеств</w:t>
      </w:r>
      <w:r w:rsidR="008D3E02">
        <w:rPr>
          <w:rFonts w:ascii="Times New Roman" w:hAnsi="Times New Roman" w:cs="Times New Roman"/>
          <w:b/>
          <w:sz w:val="24"/>
          <w:szCs w:val="24"/>
        </w:rPr>
        <w:t>е защитников  по назначению на 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CB2DDC">
        <w:rPr>
          <w:rFonts w:ascii="Times New Roman" w:hAnsi="Times New Roman" w:cs="Times New Roman"/>
          <w:b/>
          <w:sz w:val="24"/>
          <w:szCs w:val="24"/>
        </w:rPr>
        <w:t xml:space="preserve"> (Декабрь) </w:t>
      </w:r>
      <w:r>
        <w:rPr>
          <w:rFonts w:ascii="Times New Roman" w:hAnsi="Times New Roman" w:cs="Times New Roman"/>
          <w:b/>
          <w:sz w:val="24"/>
          <w:szCs w:val="24"/>
        </w:rPr>
        <w:t xml:space="preserve">2018 года </w:t>
      </w:r>
    </w:p>
    <w:tbl>
      <w:tblPr>
        <w:tblStyle w:val="a4"/>
        <w:tblW w:w="0" w:type="auto"/>
        <w:tblLook w:val="04A0"/>
      </w:tblPr>
      <w:tblGrid>
        <w:gridCol w:w="2072"/>
        <w:gridCol w:w="3893"/>
        <w:gridCol w:w="4929"/>
        <w:gridCol w:w="3666"/>
      </w:tblGrid>
      <w:tr w:rsidR="005516FC" w:rsidTr="00F12D0C"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FC" w:rsidRDefault="0055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ОКА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обер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ервая Центральная коллегия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род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ИОКА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E6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E6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Афанасьева Инна Герман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олдырева Ирина Викторовна</w:t>
            </w:r>
          </w:p>
          <w:p w:rsidR="005516FC" w:rsidRDefault="005516FC" w:rsidP="005516FC">
            <w:pPr>
              <w:pStyle w:val="a3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ер Ирина Владимир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Ганн Марина Серге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анилова Наталья Петр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ругова Юлия Владимировна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Евгений Виталье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Евстигнеев Евгений Анатолье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Александр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ы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валь Анастасия Серге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пылов Николай Геннадье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узьмина Светлана Александровна</w:t>
            </w:r>
          </w:p>
          <w:p w:rsidR="005516FC" w:rsidRDefault="005516FC" w:rsidP="005516F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ихалева Галина Дмитри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лко Наталия Валентин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ьв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Льв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Чекан Олеся Игор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707348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9086619363,89246031230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05116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332156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454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153222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126044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666,89247001155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13702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64,89646540064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68721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65850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89148766255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441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53;89148811753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008925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09573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00974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89025126340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91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76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717437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13040</w:t>
            </w:r>
          </w:p>
        </w:tc>
      </w:tr>
      <w:tr w:rsidR="005516FC" w:rsidTr="00F12D0C"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FC" w:rsidRDefault="0055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КА «Лига Сибирских адвокатов»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А ИО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3B2F1F" w:rsidRDefault="003B2F1F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ИКА «Линия защиты»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 «Линия защиты»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«Центр правовой поддержки граждан»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 «Альянс»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ий 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т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А «Консенсус»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 «Правовая защита»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А «Сибирские адвокаты»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 «Линия защиты»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Арсентьев Дмитрий Сергеевич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Ярослав Михайлович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Валентино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Павлович</w:t>
            </w:r>
          </w:p>
          <w:p w:rsidR="005516FC" w:rsidRDefault="003B2F1F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  <w:p w:rsidR="003B2F1F" w:rsidRDefault="003B2F1F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евич</w:t>
            </w:r>
            <w:proofErr w:type="spellEnd"/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рина Константино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Лариса Борис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удряшов Эдуард Витальевич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Борисович 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ладимир Геннадьевич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Светлана Сергее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пова Наталия Валентино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 Юрьевич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Елена Николае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й Елена Моисее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лена Владимиро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Андрей Андреевич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лена Виктор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  <w:p w:rsidR="005516FC" w:rsidRDefault="005516FC" w:rsidP="005516FC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Игорь Николаевич</w:t>
            </w:r>
          </w:p>
          <w:p w:rsidR="005516FC" w:rsidRDefault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7006055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99668</w:t>
            </w:r>
          </w:p>
          <w:p w:rsidR="005516FC" w:rsidRDefault="005516FC" w:rsidP="005516FC">
            <w:pPr>
              <w:tabs>
                <w:tab w:val="left" w:pos="840"/>
                <w:tab w:val="center" w:pos="1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89501299703</w:t>
            </w:r>
          </w:p>
          <w:p w:rsidR="005516FC" w:rsidRDefault="005516FC" w:rsidP="005516FC">
            <w:pPr>
              <w:tabs>
                <w:tab w:val="left" w:pos="840"/>
                <w:tab w:val="center" w:pos="1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89021750712</w:t>
            </w:r>
          </w:p>
          <w:p w:rsidR="005516FC" w:rsidRDefault="005516FC" w:rsidP="005516FC">
            <w:pPr>
              <w:tabs>
                <w:tab w:val="left" w:pos="840"/>
                <w:tab w:val="center" w:pos="1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9148730499</w:t>
            </w:r>
          </w:p>
          <w:p w:rsidR="005516FC" w:rsidRDefault="005516FC" w:rsidP="005516FC">
            <w:pPr>
              <w:tabs>
                <w:tab w:val="left" w:pos="840"/>
                <w:tab w:val="center" w:pos="1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89501005562</w:t>
            </w:r>
          </w:p>
          <w:p w:rsidR="003B2F1F" w:rsidRDefault="003B2F1F" w:rsidP="003B2F1F">
            <w:pPr>
              <w:tabs>
                <w:tab w:val="left" w:pos="840"/>
                <w:tab w:val="center" w:pos="1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065800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37777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409105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931088, 484385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148998380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72458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148883003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844708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090230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83847</w:t>
            </w:r>
          </w:p>
          <w:p w:rsidR="005516FC" w:rsidRDefault="005516FC" w:rsidP="005516F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9643588311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528767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021709565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948972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12385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646504104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05001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5472660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53559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087724111</w:t>
            </w:r>
          </w:p>
          <w:p w:rsidR="005516FC" w:rsidRDefault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FC" w:rsidTr="00F12D0C"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FC" w:rsidRDefault="0055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AA" w:rsidRDefault="00322FAA" w:rsidP="0032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ервая центральная КА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Юридический центр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322FAA" w:rsidRDefault="00322FAA" w:rsidP="0032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Ленинского района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Консенсус»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Консенсус»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илиал ИОКА</w:t>
            </w:r>
          </w:p>
          <w:p w:rsidR="00322FAA" w:rsidRDefault="00322FAA" w:rsidP="003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5516FC" w:rsidRDefault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елозерская Нина Борис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ыков Павел Николае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амаюнов Борис Михайл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ущина Юлия Афанась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ленович</w:t>
            </w:r>
            <w:proofErr w:type="spellEnd"/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азанцева Наталья Александро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Александр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ещеряков Дмитрий Николае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аксимов Сергей Олег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етухов Николай  Владимир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исарев Максим Александр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Холодова Мария Валентиновна   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27658620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69688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230399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19397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301849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750387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90241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453243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67951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525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99898;89041120220</w:t>
            </w:r>
          </w:p>
          <w:p w:rsidR="005516FC" w:rsidRDefault="005516FC" w:rsidP="005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6003637,89148777937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6589436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223199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39899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62651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00165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169380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176281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5475478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478588</w:t>
            </w:r>
          </w:p>
          <w:p w:rsidR="005516FC" w:rsidRDefault="005516FC" w:rsidP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37423</w:t>
            </w:r>
          </w:p>
        </w:tc>
      </w:tr>
      <w:tr w:rsidR="005516FC" w:rsidTr="00F12D0C">
        <w:trPr>
          <w:trHeight w:val="137"/>
        </w:trPr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FC" w:rsidRDefault="0055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0F" w:rsidRDefault="00C40B0F" w:rsidP="00C4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0F" w:rsidRDefault="00C40B0F" w:rsidP="00C4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0F" w:rsidRDefault="00C40B0F" w:rsidP="00C4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0F" w:rsidRDefault="00C40B0F" w:rsidP="00C4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CB2DDC" w:rsidRDefault="00CB2DDC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5516FC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КА</w:t>
            </w:r>
          </w:p>
          <w:p w:rsidR="00CB2DDC" w:rsidRPr="00C40B0F" w:rsidRDefault="00CB2DDC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B0F" w:rsidRDefault="005516FC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1.Белов Виталий Владимирович</w:t>
            </w:r>
          </w:p>
          <w:p w:rsidR="00C40B0F" w:rsidRDefault="00C40B0F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лова Мария Витальевна</w:t>
            </w:r>
          </w:p>
          <w:p w:rsidR="00C40B0F" w:rsidRDefault="00C40B0F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лых Эдуард Юрьевич</w:t>
            </w:r>
          </w:p>
          <w:p w:rsidR="00C40B0F" w:rsidRDefault="00C40B0F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67248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обылева Лариса Викторовна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40B0F">
              <w:rPr>
                <w:rFonts w:ascii="Times New Roman" w:hAnsi="Times New Roman" w:cs="Times New Roman"/>
                <w:sz w:val="24"/>
                <w:szCs w:val="24"/>
              </w:rPr>
              <w:t>Горустович</w:t>
            </w:r>
            <w:proofErr w:type="spellEnd"/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.Горустович Валерий Алексеевич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ab/>
              <w:t>Зайцев Андрей Владимирович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ab/>
              <w:t>Золотарева Галина Юрьевна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Кузнецова Анна Юрьевна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.Кузнецов Виктор Анатольевич 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. Кузнецова Татьяна Викторовна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.Михайлов Константин Степанович 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.Мурынкин Николай Альбертович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40B0F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  Федор Антонович</w:t>
            </w:r>
          </w:p>
          <w:p w:rsidR="00C40B0F" w:rsidRDefault="00B67248" w:rsidP="00C4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.Орловская Наталья Григорьевна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.Соломатов Владислав Анатольевич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40B0F"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фимовна</w:t>
            </w:r>
          </w:p>
          <w:p w:rsidR="00C40B0F" w:rsidRDefault="00B67248" w:rsidP="00C40B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. Черепанова Татьяна Ивановна</w:t>
            </w:r>
          </w:p>
          <w:p w:rsidR="00C40B0F" w:rsidRDefault="00B67248" w:rsidP="00C4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1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40B0F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="00C40B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5516FC" w:rsidRDefault="00B67248" w:rsidP="00C4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2</w:t>
            </w:r>
            <w:r w:rsidR="00C40B0F">
              <w:rPr>
                <w:rFonts w:ascii="Times New Roman" w:hAnsi="Times New Roman" w:cs="Times New Roman"/>
                <w:sz w:val="24"/>
                <w:szCs w:val="24"/>
              </w:rPr>
              <w:t>.Шапоренко  Екатерина Витальевна</w:t>
            </w:r>
          </w:p>
          <w:p w:rsidR="00CB2DDC" w:rsidRDefault="00CB2DDC" w:rsidP="00C4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3.Щедрина Марина Юрьевна</w:t>
            </w:r>
          </w:p>
          <w:p w:rsidR="00CB2DDC" w:rsidRDefault="00CB2DDC" w:rsidP="00C4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FC" w:rsidRDefault="00CE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8967320</w:t>
            </w:r>
          </w:p>
          <w:p w:rsidR="005516FC" w:rsidRDefault="00CE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077772</w:t>
            </w:r>
          </w:p>
          <w:p w:rsidR="005516FC" w:rsidRDefault="006907F3" w:rsidP="0069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6518687</w:t>
            </w:r>
          </w:p>
          <w:p w:rsidR="005516FC" w:rsidRDefault="0070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175</w:t>
            </w:r>
          </w:p>
          <w:p w:rsidR="00B67248" w:rsidRDefault="00B6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-00-09</w:t>
            </w:r>
          </w:p>
          <w:p w:rsidR="005516FC" w:rsidRDefault="0070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034200</w:t>
            </w:r>
          </w:p>
          <w:p w:rsidR="005516FC" w:rsidRDefault="004D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877093</w:t>
            </w:r>
          </w:p>
          <w:p w:rsidR="005516FC" w:rsidRDefault="00D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017091</w:t>
            </w:r>
          </w:p>
          <w:p w:rsidR="005516FC" w:rsidRDefault="00EC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72231</w:t>
            </w:r>
          </w:p>
          <w:p w:rsidR="005516FC" w:rsidRDefault="007B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4492</w:t>
            </w:r>
          </w:p>
          <w:p w:rsidR="005516FC" w:rsidRDefault="009F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913029</w:t>
            </w:r>
          </w:p>
          <w:p w:rsidR="005516FC" w:rsidRDefault="009F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759005</w:t>
            </w:r>
          </w:p>
          <w:p w:rsidR="005516FC" w:rsidRDefault="009F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5475946</w:t>
            </w:r>
          </w:p>
          <w:p w:rsidR="005516FC" w:rsidRDefault="00F2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67708</w:t>
            </w:r>
          </w:p>
          <w:p w:rsidR="005516FC" w:rsidRDefault="00F2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2433804</w:t>
            </w:r>
          </w:p>
          <w:p w:rsidR="005516FC" w:rsidRDefault="001B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01426</w:t>
            </w:r>
          </w:p>
          <w:p w:rsidR="005516FC" w:rsidRDefault="001B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882470</w:t>
            </w:r>
          </w:p>
          <w:p w:rsidR="005516FC" w:rsidRDefault="0061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4332338</w:t>
            </w:r>
          </w:p>
          <w:p w:rsidR="005516FC" w:rsidRDefault="00FE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017031</w:t>
            </w:r>
          </w:p>
          <w:p w:rsidR="005516FC" w:rsidRDefault="00F0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14654</w:t>
            </w:r>
          </w:p>
          <w:p w:rsidR="00C40B0F" w:rsidRDefault="00C40B0F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04-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642180404</w:t>
            </w:r>
          </w:p>
          <w:p w:rsidR="005516FC" w:rsidRDefault="00CB2DDC" w:rsidP="00C4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323890</w:t>
            </w:r>
          </w:p>
        </w:tc>
      </w:tr>
      <w:tr w:rsidR="005516FC" w:rsidTr="00F12D0C"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FC" w:rsidRDefault="0055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Правозащитная»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ы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Правозащитная»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A12D80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5516FC" w:rsidRDefault="00A12D80" w:rsidP="00A1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ИОК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гафонов Василий Петрович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Федорович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соцкая Наталья Федоро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илимоновна 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асильев Илья Сергеевич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ващенко  Наталья Василье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ванова Ирина Константино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в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рловский Станислав Олегович 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лейников Алексей Олегович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рловская Наталья Григорье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ащенко Станислав Валерьевич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альникова Наталья Игоре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 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уворова Римма Николае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Харченко Наталья Борисо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Шаляпина Наталья Леонидовна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  <w:p w:rsidR="008B5684" w:rsidRDefault="008B5684" w:rsidP="008B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  <w:p w:rsidR="005516FC" w:rsidRDefault="005516FC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1298266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3580299;580-299.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889, 89244571688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12992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66662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56868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38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37777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461464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166489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1411932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-816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7441458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01426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945672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5401167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398915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525066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90047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65917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7765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1058991</w:t>
            </w:r>
          </w:p>
          <w:p w:rsidR="008B5684" w:rsidRDefault="006144EC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277600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819102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86660517 </w:t>
            </w:r>
          </w:p>
          <w:p w:rsidR="008B5684" w:rsidRDefault="008B5684" w:rsidP="008B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51092</w:t>
            </w:r>
          </w:p>
          <w:p w:rsidR="005516FC" w:rsidRDefault="005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D0C" w:rsidRDefault="00F12D0C" w:rsidP="00F12D0C">
      <w:pPr>
        <w:rPr>
          <w:rFonts w:ascii="Times New Roman" w:hAnsi="Times New Roman" w:cs="Times New Roman"/>
          <w:sz w:val="24"/>
          <w:szCs w:val="24"/>
        </w:rPr>
      </w:pPr>
    </w:p>
    <w:p w:rsidR="00F12D0C" w:rsidRDefault="00F12D0C" w:rsidP="00F12D0C">
      <w:pPr>
        <w:rPr>
          <w:rFonts w:ascii="Times New Roman" w:hAnsi="Times New Roman" w:cs="Times New Roman"/>
          <w:sz w:val="24"/>
          <w:szCs w:val="24"/>
        </w:rPr>
      </w:pPr>
    </w:p>
    <w:p w:rsidR="00790A2D" w:rsidRDefault="00F12D0C" w:rsidP="00F12D0C">
      <w:r>
        <w:rPr>
          <w:rFonts w:ascii="Times New Roman" w:hAnsi="Times New Roman" w:cs="Times New Roman"/>
          <w:sz w:val="24"/>
          <w:szCs w:val="24"/>
        </w:rPr>
        <w:t>Координатор адвокатов по Кировскому округу г. Иркут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Белова М.В.</w:t>
      </w:r>
      <w:r w:rsidR="00784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5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E3559">
        <w:rPr>
          <w:rFonts w:ascii="Times New Roman" w:hAnsi="Times New Roman" w:cs="Times New Roman"/>
          <w:sz w:val="24"/>
          <w:szCs w:val="24"/>
        </w:rPr>
        <w:t>89247077772)</w:t>
      </w:r>
    </w:p>
    <w:sectPr w:rsidR="00790A2D" w:rsidSect="007842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FF"/>
    <w:multiLevelType w:val="hybridMultilevel"/>
    <w:tmpl w:val="5606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74550"/>
    <w:multiLevelType w:val="hybridMultilevel"/>
    <w:tmpl w:val="F0B0269E"/>
    <w:lvl w:ilvl="0" w:tplc="93CEC2E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7459A"/>
    <w:multiLevelType w:val="hybridMultilevel"/>
    <w:tmpl w:val="94E0F562"/>
    <w:lvl w:ilvl="0" w:tplc="980CA3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56D77"/>
    <w:multiLevelType w:val="hybridMultilevel"/>
    <w:tmpl w:val="972C22DA"/>
    <w:lvl w:ilvl="0" w:tplc="6868DA1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42FC"/>
    <w:rsid w:val="000E4011"/>
    <w:rsid w:val="00147A79"/>
    <w:rsid w:val="001B7CCF"/>
    <w:rsid w:val="002643ED"/>
    <w:rsid w:val="002B5EB2"/>
    <w:rsid w:val="00322FAA"/>
    <w:rsid w:val="00337694"/>
    <w:rsid w:val="003B2F1F"/>
    <w:rsid w:val="003C18E3"/>
    <w:rsid w:val="0045487A"/>
    <w:rsid w:val="0047027D"/>
    <w:rsid w:val="004D765D"/>
    <w:rsid w:val="0050298C"/>
    <w:rsid w:val="005171F8"/>
    <w:rsid w:val="00544395"/>
    <w:rsid w:val="00547370"/>
    <w:rsid w:val="005516FC"/>
    <w:rsid w:val="00576E2B"/>
    <w:rsid w:val="006144EC"/>
    <w:rsid w:val="006907F3"/>
    <w:rsid w:val="00703A1D"/>
    <w:rsid w:val="00770F14"/>
    <w:rsid w:val="007842FC"/>
    <w:rsid w:val="00790A2D"/>
    <w:rsid w:val="007B763A"/>
    <w:rsid w:val="007F28E5"/>
    <w:rsid w:val="008B5684"/>
    <w:rsid w:val="008D3E02"/>
    <w:rsid w:val="00900669"/>
    <w:rsid w:val="00944999"/>
    <w:rsid w:val="009B0B65"/>
    <w:rsid w:val="009B452C"/>
    <w:rsid w:val="009F0E3C"/>
    <w:rsid w:val="00A12D80"/>
    <w:rsid w:val="00A85DC9"/>
    <w:rsid w:val="00A9574E"/>
    <w:rsid w:val="00AD7686"/>
    <w:rsid w:val="00B67248"/>
    <w:rsid w:val="00BE3559"/>
    <w:rsid w:val="00C40B0F"/>
    <w:rsid w:val="00C424FC"/>
    <w:rsid w:val="00C607CF"/>
    <w:rsid w:val="00C63573"/>
    <w:rsid w:val="00C82B1B"/>
    <w:rsid w:val="00CB2DDC"/>
    <w:rsid w:val="00CE4599"/>
    <w:rsid w:val="00D91052"/>
    <w:rsid w:val="00DE3C24"/>
    <w:rsid w:val="00DF2D4A"/>
    <w:rsid w:val="00E27562"/>
    <w:rsid w:val="00EC1019"/>
    <w:rsid w:val="00F02418"/>
    <w:rsid w:val="00F12D0C"/>
    <w:rsid w:val="00F25ED4"/>
    <w:rsid w:val="00FE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FC"/>
    <w:pPr>
      <w:ind w:left="720"/>
      <w:contextualSpacing/>
    </w:pPr>
  </w:style>
  <w:style w:type="table" w:styleId="a4">
    <w:name w:val="Table Grid"/>
    <w:basedOn w:val="a1"/>
    <w:uiPriority w:val="59"/>
    <w:rsid w:val="0078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FC"/>
    <w:pPr>
      <w:ind w:left="720"/>
      <w:contextualSpacing/>
    </w:pPr>
  </w:style>
  <w:style w:type="table" w:styleId="a4">
    <w:name w:val="Table Grid"/>
    <w:basedOn w:val="a1"/>
    <w:uiPriority w:val="59"/>
    <w:rsid w:val="0078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0FBD-AA66-4706-9940-99DC028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5</cp:revision>
  <cp:lastPrinted>2017-03-21T11:24:00Z</cp:lastPrinted>
  <dcterms:created xsi:type="dcterms:W3CDTF">2018-09-26T03:47:00Z</dcterms:created>
  <dcterms:modified xsi:type="dcterms:W3CDTF">2018-11-27T03:33:00Z</dcterms:modified>
</cp:coreProperties>
</file>